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4381" w14:textId="77777777" w:rsidR="00A72CC2" w:rsidRDefault="00A72CC2" w:rsidP="00D01EC7">
      <w:pPr>
        <w:rPr>
          <w:rFonts w:eastAsia="Times New Roman" w:cstheme="minorHAnsi"/>
          <w:bCs/>
          <w:color w:val="2F5496" w:themeColor="accent1" w:themeShade="BF"/>
          <w:sz w:val="52"/>
          <w:szCs w:val="52"/>
        </w:rPr>
      </w:pPr>
    </w:p>
    <w:p w14:paraId="06B8A430" w14:textId="57A9878E" w:rsidR="00D01EC7" w:rsidRPr="002F58C4" w:rsidRDefault="00D01EC7" w:rsidP="00D01EC7">
      <w:pPr>
        <w:rPr>
          <w:rFonts w:eastAsia="Times New Roman" w:cstheme="minorHAnsi"/>
          <w:bCs/>
          <w:color w:val="2F5496" w:themeColor="accent1" w:themeShade="BF"/>
          <w:sz w:val="52"/>
          <w:szCs w:val="52"/>
        </w:rPr>
      </w:pPr>
      <w:r w:rsidRPr="002F58C4">
        <w:rPr>
          <w:rFonts w:eastAsia="Times New Roman" w:cstheme="minorHAnsi"/>
          <w:bCs/>
          <w:color w:val="2F5496" w:themeColor="accent1" w:themeShade="BF"/>
          <w:sz w:val="52"/>
          <w:szCs w:val="52"/>
        </w:rPr>
        <w:t>Regular Giving</w:t>
      </w:r>
    </w:p>
    <w:p w14:paraId="747F6E32" w14:textId="77777777" w:rsidR="00D01EC7" w:rsidRPr="00D01EC7" w:rsidRDefault="00D01EC7" w:rsidP="00D01EC7">
      <w:pPr>
        <w:rPr>
          <w:rFonts w:eastAsia="Times New Roman" w:cstheme="minorHAnsi"/>
          <w:bCs/>
          <w:color w:val="AA272F"/>
          <w:sz w:val="52"/>
          <w:szCs w:val="52"/>
        </w:rPr>
      </w:pPr>
      <w:r w:rsidRPr="002F58C4">
        <w:rPr>
          <w:rFonts w:eastAsia="Times New Roman" w:cstheme="minorHAnsi"/>
          <w:bCs/>
          <w:color w:val="2F5496" w:themeColor="accent1" w:themeShade="BF"/>
          <w:sz w:val="52"/>
          <w:szCs w:val="52"/>
        </w:rPr>
        <w:t>Standing Order Form</w:t>
      </w:r>
    </w:p>
    <w:p w14:paraId="57B36D2C" w14:textId="77777777" w:rsidR="00D01EC7" w:rsidRPr="00D01EC7" w:rsidRDefault="00D01EC7" w:rsidP="00D01EC7">
      <w:pPr>
        <w:jc w:val="center"/>
        <w:rPr>
          <w:rFonts w:eastAsia="Times New Roman" w:cstheme="minorHAnsi"/>
          <w:b/>
          <w:sz w:val="26"/>
          <w:szCs w:val="26"/>
        </w:rPr>
      </w:pPr>
    </w:p>
    <w:p w14:paraId="19701850" w14:textId="77777777" w:rsidR="00D01EC7" w:rsidRPr="00D01EC7" w:rsidRDefault="00D01EC7" w:rsidP="00D01EC7">
      <w:pPr>
        <w:rPr>
          <w:rFonts w:eastAsia="Times New Roman" w:cstheme="minorHAnsi"/>
          <w:sz w:val="26"/>
          <w:szCs w:val="26"/>
        </w:rPr>
      </w:pPr>
    </w:p>
    <w:p w14:paraId="7C617B0B" w14:textId="77777777" w:rsidR="00D01EC7" w:rsidRPr="00D01EC7" w:rsidRDefault="00D01EC7" w:rsidP="00D01EC7">
      <w:pPr>
        <w:rPr>
          <w:rFonts w:eastAsia="Times New Roman" w:cstheme="minorHAnsi"/>
          <w:sz w:val="26"/>
          <w:szCs w:val="26"/>
        </w:rPr>
      </w:pPr>
    </w:p>
    <w:p w14:paraId="42BA47DD" w14:textId="77777777" w:rsidR="00D01EC7" w:rsidRPr="00D01EC7" w:rsidRDefault="00D01EC7" w:rsidP="00D01EC7">
      <w:pPr>
        <w:rPr>
          <w:rFonts w:eastAsia="Times New Roman" w:cstheme="minorHAnsi"/>
          <w:sz w:val="26"/>
          <w:szCs w:val="2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63"/>
        <w:gridCol w:w="3402"/>
        <w:gridCol w:w="1418"/>
        <w:gridCol w:w="3373"/>
      </w:tblGrid>
      <w:tr w:rsidR="00D01EC7" w:rsidRPr="00D01EC7" w14:paraId="76A06364" w14:textId="77777777" w:rsidTr="00B24D3E">
        <w:tc>
          <w:tcPr>
            <w:tcW w:w="2263" w:type="dxa"/>
          </w:tcPr>
          <w:p w14:paraId="7F63AE4A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Bank’s Name</w:t>
            </w:r>
          </w:p>
        </w:tc>
        <w:tc>
          <w:tcPr>
            <w:tcW w:w="8193" w:type="dxa"/>
            <w:gridSpan w:val="3"/>
          </w:tcPr>
          <w:p w14:paraId="2E225840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3EBF5635" w14:textId="77777777" w:rsidTr="00B24D3E">
        <w:tc>
          <w:tcPr>
            <w:tcW w:w="2263" w:type="dxa"/>
          </w:tcPr>
          <w:p w14:paraId="0211F2DC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Bank’s Address</w:t>
            </w:r>
          </w:p>
        </w:tc>
        <w:tc>
          <w:tcPr>
            <w:tcW w:w="8193" w:type="dxa"/>
            <w:gridSpan w:val="3"/>
          </w:tcPr>
          <w:p w14:paraId="059E9B65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  <w:p w14:paraId="30BC3162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4A0E1679" w14:textId="77777777" w:rsidTr="00B24D3E">
        <w:tc>
          <w:tcPr>
            <w:tcW w:w="2263" w:type="dxa"/>
          </w:tcPr>
          <w:p w14:paraId="4D5B0323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Bank’s Postcode</w:t>
            </w:r>
          </w:p>
        </w:tc>
        <w:tc>
          <w:tcPr>
            <w:tcW w:w="8193" w:type="dxa"/>
            <w:gridSpan w:val="3"/>
          </w:tcPr>
          <w:p w14:paraId="379429A3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1C8ECD7B" w14:textId="77777777" w:rsidTr="00B24D3E">
        <w:tc>
          <w:tcPr>
            <w:tcW w:w="2263" w:type="dxa"/>
          </w:tcPr>
          <w:p w14:paraId="19810C02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Account Name</w:t>
            </w:r>
          </w:p>
        </w:tc>
        <w:tc>
          <w:tcPr>
            <w:tcW w:w="8193" w:type="dxa"/>
            <w:gridSpan w:val="3"/>
          </w:tcPr>
          <w:p w14:paraId="06B6595C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107BC375" w14:textId="77777777" w:rsidTr="00B24D3E">
        <w:tc>
          <w:tcPr>
            <w:tcW w:w="2263" w:type="dxa"/>
          </w:tcPr>
          <w:p w14:paraId="2D6D9DDC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Account Number</w:t>
            </w:r>
          </w:p>
        </w:tc>
        <w:tc>
          <w:tcPr>
            <w:tcW w:w="3402" w:type="dxa"/>
          </w:tcPr>
          <w:p w14:paraId="614DC0E9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EEE8920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Sort Code</w:t>
            </w:r>
          </w:p>
        </w:tc>
        <w:tc>
          <w:tcPr>
            <w:tcW w:w="3373" w:type="dxa"/>
          </w:tcPr>
          <w:p w14:paraId="200F92B4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77061E97" w14:textId="54CAD061" w:rsidR="00D01EC7" w:rsidRDefault="00D01EC7" w:rsidP="00D01EC7">
      <w:pPr>
        <w:rPr>
          <w:rFonts w:eastAsia="Times New Roman" w:cstheme="minorHAnsi"/>
          <w:sz w:val="26"/>
          <w:szCs w:val="26"/>
        </w:rPr>
      </w:pPr>
    </w:p>
    <w:p w14:paraId="03A8F721" w14:textId="77777777" w:rsidR="00090315" w:rsidRPr="00D01EC7" w:rsidRDefault="00090315" w:rsidP="00D01EC7">
      <w:pPr>
        <w:rPr>
          <w:rFonts w:eastAsia="Times New Roman" w:cstheme="minorHAnsi"/>
          <w:sz w:val="26"/>
          <w:szCs w:val="2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3373"/>
      </w:tblGrid>
      <w:tr w:rsidR="00D01EC7" w:rsidRPr="00D01EC7" w14:paraId="503821CD" w14:textId="77777777" w:rsidTr="00B24D3E">
        <w:tc>
          <w:tcPr>
            <w:tcW w:w="10456" w:type="dxa"/>
            <w:gridSpan w:val="4"/>
          </w:tcPr>
          <w:p w14:paraId="40D084CF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</w:pPr>
            <w:r w:rsidRPr="002F58C4"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  <w:t>Please pay to the account of:</w:t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tab/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tab/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tab/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tab/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tab/>
            </w:r>
            <w:r w:rsidRPr="00D01EC7">
              <w:rPr>
                <w:rFonts w:eastAsia="Times New Roman" w:cstheme="minorHAnsi"/>
                <w:sz w:val="26"/>
                <w:szCs w:val="26"/>
              </w:rPr>
              <w:t>(*please delete as appropriate)</w:t>
            </w:r>
          </w:p>
          <w:p w14:paraId="1A83E014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Cranleigh PCC</w:t>
            </w:r>
            <w:r w:rsidRPr="00D01EC7">
              <w:rPr>
                <w:rFonts w:eastAsia="Times New Roman" w:cstheme="minorHAnsi"/>
                <w:sz w:val="26"/>
                <w:szCs w:val="26"/>
              </w:rPr>
              <w:br/>
              <w:t>Lloyds Bank</w:t>
            </w:r>
            <w:r w:rsidRPr="00D01EC7">
              <w:rPr>
                <w:rFonts w:eastAsia="Times New Roman" w:cstheme="minorHAnsi"/>
                <w:sz w:val="26"/>
                <w:szCs w:val="26"/>
              </w:rPr>
              <w:br/>
              <w:t>Account: 01805965</w:t>
            </w:r>
            <w:r w:rsidRPr="00D01EC7">
              <w:rPr>
                <w:rFonts w:eastAsia="Times New Roman" w:cstheme="minorHAnsi"/>
                <w:sz w:val="26"/>
                <w:szCs w:val="26"/>
              </w:rPr>
              <w:br/>
              <w:t>Sort code: 30-94-41</w:t>
            </w:r>
          </w:p>
        </w:tc>
      </w:tr>
      <w:tr w:rsidR="00D01EC7" w:rsidRPr="00D01EC7" w14:paraId="227A3EF8" w14:textId="77777777" w:rsidTr="00B24D3E">
        <w:tc>
          <w:tcPr>
            <w:tcW w:w="2263" w:type="dxa"/>
          </w:tcPr>
          <w:p w14:paraId="14759AB4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The sum of</w:t>
            </w:r>
          </w:p>
        </w:tc>
        <w:tc>
          <w:tcPr>
            <w:tcW w:w="2410" w:type="dxa"/>
          </w:tcPr>
          <w:p w14:paraId="7EBCAE13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£</w:t>
            </w:r>
          </w:p>
        </w:tc>
        <w:tc>
          <w:tcPr>
            <w:tcW w:w="2410" w:type="dxa"/>
          </w:tcPr>
          <w:p w14:paraId="276F0212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Starting on (date)</w:t>
            </w:r>
          </w:p>
        </w:tc>
        <w:tc>
          <w:tcPr>
            <w:tcW w:w="3373" w:type="dxa"/>
          </w:tcPr>
          <w:p w14:paraId="68AF270E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7BED6EBC" w14:textId="77777777" w:rsidTr="00B24D3E">
        <w:tc>
          <w:tcPr>
            <w:tcW w:w="10456" w:type="dxa"/>
            <w:gridSpan w:val="4"/>
          </w:tcPr>
          <w:p w14:paraId="46CE85BD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Every month/quarter/year* until further notice</w:t>
            </w:r>
          </w:p>
        </w:tc>
      </w:tr>
    </w:tbl>
    <w:p w14:paraId="5EBE22A6" w14:textId="77777777" w:rsidR="00D01EC7" w:rsidRPr="002F58C4" w:rsidRDefault="00D01EC7" w:rsidP="00D01EC7">
      <w:pPr>
        <w:rPr>
          <w:rFonts w:eastAsia="Times New Roman" w:cstheme="minorHAnsi"/>
          <w:color w:val="2F5496" w:themeColor="accent1" w:themeShade="BF"/>
          <w:sz w:val="26"/>
          <w:szCs w:val="26"/>
        </w:rPr>
      </w:pPr>
    </w:p>
    <w:p w14:paraId="1D629BE9" w14:textId="77777777" w:rsidR="00D01EC7" w:rsidRPr="00D01EC7" w:rsidRDefault="00D01EC7" w:rsidP="00D01EC7">
      <w:pPr>
        <w:rPr>
          <w:rFonts w:eastAsia="Times New Roman" w:cstheme="minorHAns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994"/>
        <w:gridCol w:w="1228"/>
        <w:gridCol w:w="2967"/>
      </w:tblGrid>
      <w:tr w:rsidR="00D01EC7" w:rsidRPr="00D01EC7" w14:paraId="6A10DC55" w14:textId="77777777" w:rsidTr="00B24D3E">
        <w:tc>
          <w:tcPr>
            <w:tcW w:w="606" w:type="pct"/>
            <w:shd w:val="clear" w:color="auto" w:fill="auto"/>
          </w:tcPr>
          <w:p w14:paraId="6B03EF71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Signed</w:t>
            </w:r>
          </w:p>
        </w:tc>
        <w:tc>
          <w:tcPr>
            <w:tcW w:w="2388" w:type="pct"/>
            <w:shd w:val="clear" w:color="auto" w:fill="auto"/>
          </w:tcPr>
          <w:p w14:paraId="1105ABED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587" w:type="pct"/>
            <w:shd w:val="clear" w:color="auto" w:fill="auto"/>
          </w:tcPr>
          <w:p w14:paraId="21A16FE7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Date</w:t>
            </w:r>
          </w:p>
        </w:tc>
        <w:tc>
          <w:tcPr>
            <w:tcW w:w="1419" w:type="pct"/>
            <w:shd w:val="clear" w:color="auto" w:fill="auto"/>
          </w:tcPr>
          <w:p w14:paraId="494EAB5D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74DF5001" w14:textId="5B2D20BC" w:rsidR="00D01EC7" w:rsidRDefault="00D01EC7"/>
    <w:p w14:paraId="6D4DB7E4" w14:textId="59949FBC" w:rsidR="00F5510B" w:rsidRDefault="00F5510B"/>
    <w:p w14:paraId="35C0DD84" w14:textId="42FEF236" w:rsidR="00F5510B" w:rsidRDefault="00F5510B"/>
    <w:p w14:paraId="3851268C" w14:textId="1C409F41" w:rsidR="00F5510B" w:rsidRDefault="00F5510B"/>
    <w:p w14:paraId="762A44A5" w14:textId="4E986B72" w:rsidR="00F5510B" w:rsidRDefault="00F5510B"/>
    <w:p w14:paraId="485ED7D8" w14:textId="798B54BA" w:rsidR="00F5510B" w:rsidRDefault="00F5510B"/>
    <w:p w14:paraId="713E6CE9" w14:textId="02E524E7" w:rsidR="00F5510B" w:rsidRDefault="00F5510B"/>
    <w:p w14:paraId="2BC567F1" w14:textId="4F3160F8" w:rsidR="00F5510B" w:rsidRDefault="00F5510B"/>
    <w:sectPr w:rsidR="00F5510B" w:rsidSect="002F5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54EA" w14:textId="77777777" w:rsidR="00616F5A" w:rsidRDefault="00616F5A" w:rsidP="00D01EC7">
      <w:r>
        <w:separator/>
      </w:r>
    </w:p>
  </w:endnote>
  <w:endnote w:type="continuationSeparator" w:id="0">
    <w:p w14:paraId="07D35F30" w14:textId="77777777" w:rsidR="00616F5A" w:rsidRDefault="00616F5A" w:rsidP="00D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021" w14:textId="77777777" w:rsidR="0091274D" w:rsidRDefault="00912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4ADD" w14:textId="5B40BC66" w:rsidR="002F58C4" w:rsidRPr="002F58C4" w:rsidRDefault="002F58C4" w:rsidP="0091274D">
    <w:pPr>
      <w:pStyle w:val="Footer"/>
      <w:tabs>
        <w:tab w:val="left" w:pos="2292"/>
      </w:tabs>
      <w:jc w:val="cent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>St Nicolas Church</w:t>
    </w:r>
    <w:r w:rsidRPr="002F58C4">
      <w:rPr>
        <w:b/>
        <w:bCs/>
        <w:color w:val="2F5496" w:themeColor="accent1" w:themeShade="BF"/>
      </w:rPr>
      <w:t xml:space="preserve">, </w:t>
    </w:r>
    <w:r>
      <w:rPr>
        <w:b/>
        <w:bCs/>
        <w:color w:val="2F5496" w:themeColor="accent1" w:themeShade="BF"/>
      </w:rPr>
      <w:t>Cranleigh</w:t>
    </w:r>
  </w:p>
  <w:p w14:paraId="7366BC13" w14:textId="2D78A98D" w:rsidR="002F58C4" w:rsidRPr="002F58C4" w:rsidRDefault="002F58C4" w:rsidP="0091274D">
    <w:pPr>
      <w:pStyle w:val="Footer"/>
      <w:jc w:val="center"/>
      <w:rPr>
        <w:b/>
        <w:bCs/>
        <w:color w:val="2F5496" w:themeColor="accent1" w:themeShade="BF"/>
      </w:rPr>
    </w:pPr>
    <w:r>
      <w:rPr>
        <w:color w:val="2F5496" w:themeColor="accent1" w:themeShade="BF"/>
      </w:rPr>
      <w:t>St Nicolas Church Office, Church Lane, Cranleigh, GU6 8AR</w:t>
    </w:r>
  </w:p>
  <w:p w14:paraId="474A2328" w14:textId="2CBB44BF" w:rsidR="002F58C4" w:rsidRPr="002F58C4" w:rsidRDefault="0091274D" w:rsidP="0091274D">
    <w:pPr>
      <w:pStyle w:val="Footer"/>
      <w:jc w:val="center"/>
      <w:rPr>
        <w:color w:val="2F5496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3E8A2" wp14:editId="31FD307D">
          <wp:simplePos x="0" y="0"/>
          <wp:positionH relativeFrom="margin">
            <wp:align>right</wp:align>
          </wp:positionH>
          <wp:positionV relativeFrom="margin">
            <wp:posOffset>9034780</wp:posOffset>
          </wp:positionV>
          <wp:extent cx="586740" cy="791845"/>
          <wp:effectExtent l="0" t="0" r="3810" b="825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2F58C4" w:rsidRPr="009C0A25">
        <w:rPr>
          <w:rStyle w:val="Hyperlink"/>
          <w:color w:val="034990" w:themeColor="hyperlink" w:themeShade="BF"/>
        </w:rPr>
        <w:t>nicola@stnicolascranleigh.org.uk</w:t>
      </w:r>
    </w:hyperlink>
    <w:r w:rsidR="002F58C4" w:rsidRPr="002F58C4">
      <w:rPr>
        <w:color w:val="2F5496" w:themeColor="accent1" w:themeShade="BF"/>
      </w:rPr>
      <w:t xml:space="preserve"> • </w:t>
    </w:r>
    <w:hyperlink r:id="rId3" w:history="1">
      <w:r w:rsidR="002F58C4" w:rsidRPr="009C0A25">
        <w:rPr>
          <w:rStyle w:val="Hyperlink"/>
          <w:color w:val="034990" w:themeColor="hyperlink" w:themeShade="BF"/>
        </w:rPr>
        <w:t>www.stnicolascranleigh.org.uk</w:t>
      </w:r>
    </w:hyperlink>
  </w:p>
  <w:p w14:paraId="023391EC" w14:textId="1B9CA825" w:rsidR="002F58C4" w:rsidRPr="002F58C4" w:rsidRDefault="002F58C4" w:rsidP="0091274D">
    <w:pPr>
      <w:pStyle w:val="Footer"/>
      <w:jc w:val="center"/>
      <w:rPr>
        <w:color w:val="2F5496" w:themeColor="accent1" w:themeShade="BF"/>
      </w:rPr>
    </w:pPr>
  </w:p>
  <w:p w14:paraId="0F71BCCA" w14:textId="42A0C53B" w:rsidR="002F58C4" w:rsidRPr="00B52B35" w:rsidRDefault="002F58C4" w:rsidP="0091274D">
    <w:pPr>
      <w:pStyle w:val="Footer"/>
      <w:jc w:val="center"/>
      <w:rPr>
        <w:color w:val="AA272F"/>
        <w:sz w:val="20"/>
        <w:szCs w:val="20"/>
      </w:rPr>
    </w:pPr>
    <w:r w:rsidRPr="002F58C4">
      <w:rPr>
        <w:color w:val="2F5496" w:themeColor="accent1" w:themeShade="BF"/>
        <w:sz w:val="20"/>
        <w:szCs w:val="20"/>
      </w:rPr>
      <w:t xml:space="preserve">Charity Registration No </w:t>
    </w:r>
    <w:r>
      <w:rPr>
        <w:color w:val="2F5496" w:themeColor="accent1" w:themeShade="BF"/>
        <w:sz w:val="20"/>
        <w:szCs w:val="20"/>
      </w:rPr>
      <w:t>1131701</w:t>
    </w:r>
  </w:p>
  <w:p w14:paraId="41D61DC6" w14:textId="221917BA" w:rsidR="002F58C4" w:rsidRDefault="0091274D" w:rsidP="0091274D">
    <w:pPr>
      <w:pStyle w:val="Footer"/>
      <w:tabs>
        <w:tab w:val="clear" w:pos="9026"/>
        <w:tab w:val="left" w:pos="970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218B" w14:textId="77777777" w:rsidR="0091274D" w:rsidRDefault="0091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450" w14:textId="77777777" w:rsidR="00616F5A" w:rsidRDefault="00616F5A" w:rsidP="00D01EC7">
      <w:r>
        <w:separator/>
      </w:r>
    </w:p>
  </w:footnote>
  <w:footnote w:type="continuationSeparator" w:id="0">
    <w:p w14:paraId="6F1D64F3" w14:textId="77777777" w:rsidR="00616F5A" w:rsidRDefault="00616F5A" w:rsidP="00D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075A" w14:textId="77777777" w:rsidR="0091274D" w:rsidRDefault="00912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E4A4" w14:textId="5E401C58" w:rsidR="002F58C4" w:rsidRDefault="002F58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87E4A" wp14:editId="25202BE1">
          <wp:simplePos x="0" y="0"/>
          <wp:positionH relativeFrom="margin">
            <wp:posOffset>4801870</wp:posOffset>
          </wp:positionH>
          <wp:positionV relativeFrom="margin">
            <wp:posOffset>-238125</wp:posOffset>
          </wp:positionV>
          <wp:extent cx="2120265" cy="1577340"/>
          <wp:effectExtent l="0" t="0" r="0" b="381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C525B" w14:textId="07834FBA" w:rsidR="002F58C4" w:rsidRDefault="002F5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4071" w14:textId="77777777" w:rsidR="0091274D" w:rsidRDefault="00912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113"/>
    <w:multiLevelType w:val="hybridMultilevel"/>
    <w:tmpl w:val="614049C2"/>
    <w:lvl w:ilvl="0" w:tplc="FF5C1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9629B"/>
    <w:multiLevelType w:val="hybridMultilevel"/>
    <w:tmpl w:val="0FD26EC0"/>
    <w:lvl w:ilvl="0" w:tplc="D0B8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649C"/>
    <w:multiLevelType w:val="hybridMultilevel"/>
    <w:tmpl w:val="EB20E6A4"/>
    <w:lvl w:ilvl="0" w:tplc="DF901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F7139"/>
    <w:multiLevelType w:val="hybridMultilevel"/>
    <w:tmpl w:val="B7E8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C7"/>
    <w:rsid w:val="00090315"/>
    <w:rsid w:val="001415EE"/>
    <w:rsid w:val="001439E4"/>
    <w:rsid w:val="001B3671"/>
    <w:rsid w:val="002F58C4"/>
    <w:rsid w:val="00374605"/>
    <w:rsid w:val="00616F5A"/>
    <w:rsid w:val="00677D87"/>
    <w:rsid w:val="007A3A0A"/>
    <w:rsid w:val="0087089E"/>
    <w:rsid w:val="0091274D"/>
    <w:rsid w:val="00937807"/>
    <w:rsid w:val="00A72CC2"/>
    <w:rsid w:val="00A90627"/>
    <w:rsid w:val="00AE21CF"/>
    <w:rsid w:val="00D01EC7"/>
    <w:rsid w:val="00E57BA8"/>
    <w:rsid w:val="00F5510B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1489"/>
  <w15:chartTrackingRefBased/>
  <w15:docId w15:val="{D4D37EBC-A61C-43B3-AAF7-A2309CFE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C7"/>
  </w:style>
  <w:style w:type="paragraph" w:styleId="Footer">
    <w:name w:val="footer"/>
    <w:basedOn w:val="Normal"/>
    <w:link w:val="FooterChar"/>
    <w:uiPriority w:val="99"/>
    <w:unhideWhenUsed/>
    <w:rsid w:val="00D01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C7"/>
  </w:style>
  <w:style w:type="table" w:styleId="TableGrid">
    <w:name w:val="Table Grid"/>
    <w:basedOn w:val="TableNormal"/>
    <w:uiPriority w:val="39"/>
    <w:rsid w:val="00D0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nicolascranleigh.org.uk" TargetMode="External"/><Relationship Id="rId2" Type="http://schemas.openxmlformats.org/officeDocument/2006/relationships/hyperlink" Target="mailto:nicola@stnicolascranleigh.org.u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7A9E-B218-4FFD-993C-F18AE9B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 Dixon</dc:creator>
  <cp:keywords/>
  <dc:description/>
  <cp:lastModifiedBy>Rogan Dixon</cp:lastModifiedBy>
  <cp:revision>3</cp:revision>
  <dcterms:created xsi:type="dcterms:W3CDTF">2021-11-19T19:36:00Z</dcterms:created>
  <dcterms:modified xsi:type="dcterms:W3CDTF">2021-11-19T19:43:00Z</dcterms:modified>
</cp:coreProperties>
</file>